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8C2840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0D64E9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</w:t>
            </w:r>
            <w:r w:rsidR="004B2910">
              <w:t>15</w:t>
            </w:r>
            <w:r>
              <w:t xml:space="preserve"> ~ 2018.07.</w:t>
            </w:r>
            <w:r w:rsidR="004B2910">
              <w:t>2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292D2C">
              <w:rPr>
                <w:rFonts w:hint="eastAsia"/>
              </w:rPr>
              <w:t>모델링 추가 작업 진행</w:t>
            </w:r>
          </w:p>
          <w:p w:rsidR="00D90E78" w:rsidRDefault="005A60D1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EB7DB8">
              <w:rPr>
                <w:rFonts w:hint="eastAsia"/>
              </w:rPr>
              <w:t>특성</w:t>
            </w:r>
            <w:r w:rsidR="00C24468">
              <w:rPr>
                <w:rFonts w:hint="eastAsia"/>
              </w:rPr>
              <w:t xml:space="preserve"> 선택창 제작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24682F" w:rsidRDefault="0024682F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링 추가 작업 진행</w:t>
      </w:r>
      <w:r>
        <w:br/>
      </w:r>
      <w:r w:rsidR="00C14995">
        <w:rPr>
          <w:rFonts w:hint="eastAsia"/>
          <w:noProof/>
        </w:rPr>
        <w:drawing>
          <wp:inline distT="0" distB="0" distL="0" distR="0" wp14:anchorId="2D83DF90" wp14:editId="37246038">
            <wp:extent cx="3873811" cy="26156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0" cy="26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</w:r>
      <w:r w:rsidR="00C14995">
        <w:rPr>
          <w:rFonts w:hint="eastAsia"/>
        </w:rPr>
        <w:t>(나이키 신발)</w:t>
      </w:r>
      <w:r w:rsidR="00C14995">
        <w:br/>
      </w:r>
      <w:r w:rsidR="00C14995">
        <w:rPr>
          <w:noProof/>
        </w:rPr>
        <w:drawing>
          <wp:inline distT="0" distB="0" distL="0" distR="0">
            <wp:extent cx="3873811" cy="26156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10" cy="26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링크의 옷)</w:t>
      </w:r>
      <w:r w:rsidR="00C14995">
        <w:br/>
      </w:r>
      <w:r w:rsidR="00C14995">
        <w:rPr>
          <w:noProof/>
        </w:rPr>
        <w:lastRenderedPageBreak/>
        <w:drawing>
          <wp:inline distT="0" distB="0" distL="0" distR="0">
            <wp:extent cx="4094140" cy="2764376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34" cy="27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머플러)</w:t>
      </w:r>
      <w:r w:rsidR="00C14995">
        <w:br/>
      </w:r>
      <w:r w:rsidR="00C14995">
        <w:rPr>
          <w:noProof/>
        </w:rPr>
        <w:drawing>
          <wp:inline distT="0" distB="0" distL="0" distR="0">
            <wp:extent cx="4110019" cy="2775097"/>
            <wp:effectExtent l="0" t="0" r="508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1" cy="27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</w:r>
      <w:r w:rsidR="00C14995">
        <w:rPr>
          <w:rFonts w:hint="eastAsia"/>
        </w:rPr>
        <w:t>(모기 코스튬)</w:t>
      </w:r>
      <w:r w:rsidR="00C14995">
        <w:br/>
      </w:r>
      <w:r w:rsidR="00C14995">
        <w:rPr>
          <w:noProof/>
        </w:rPr>
        <w:drawing>
          <wp:inline distT="0" distB="0" distL="0" distR="0">
            <wp:extent cx="4078523" cy="2753832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74" cy="27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</w:r>
      <w:r w:rsidR="00C14995">
        <w:rPr>
          <w:rFonts w:hint="eastAsia"/>
        </w:rPr>
        <w:t>(</w:t>
      </w:r>
      <w:proofErr w:type="spellStart"/>
      <w:r w:rsidR="00C14995">
        <w:rPr>
          <w:rFonts w:hint="eastAsia"/>
        </w:rPr>
        <w:t>뿔테안경</w:t>
      </w:r>
      <w:proofErr w:type="spellEnd"/>
      <w:r w:rsidR="00C14995">
        <w:t>)</w:t>
      </w:r>
      <w:r w:rsidR="00C14995">
        <w:br/>
      </w:r>
      <w:r w:rsidR="00C14995">
        <w:rPr>
          <w:noProof/>
        </w:rPr>
        <w:lastRenderedPageBreak/>
        <w:drawing>
          <wp:inline distT="0" distB="0" distL="0" distR="0">
            <wp:extent cx="4110163" cy="2775194"/>
            <wp:effectExtent l="0" t="0" r="508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77" cy="27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삼선 슬리퍼)</w:t>
      </w:r>
      <w:r w:rsidR="00C14995">
        <w:br/>
      </w:r>
      <w:r w:rsidR="00C14995">
        <w:rPr>
          <w:noProof/>
        </w:rPr>
        <w:drawing>
          <wp:inline distT="0" distB="0" distL="0" distR="0">
            <wp:extent cx="4220249" cy="2849525"/>
            <wp:effectExtent l="0" t="0" r="889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56" cy="2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proofErr w:type="spellStart"/>
      <w:r w:rsidR="00C14995">
        <w:rPr>
          <w:rFonts w:hint="eastAsia"/>
        </w:rPr>
        <w:t>샤샥</w:t>
      </w:r>
      <w:proofErr w:type="spellEnd"/>
      <w:r w:rsidR="00C14995">
        <w:rPr>
          <w:rFonts w:hint="eastAsia"/>
        </w:rPr>
        <w:t>)</w:t>
      </w:r>
      <w:r w:rsidR="00C14995">
        <w:br/>
      </w:r>
      <w:r w:rsidR="00C14995">
        <w:rPr>
          <w:noProof/>
        </w:rPr>
        <w:drawing>
          <wp:inline distT="0" distB="0" distL="0" distR="0">
            <wp:extent cx="4173958" cy="281827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35" cy="28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proofErr w:type="spellStart"/>
      <w:r w:rsidR="00C14995">
        <w:rPr>
          <w:rFonts w:hint="eastAsia"/>
        </w:rPr>
        <w:t>수혈팩</w:t>
      </w:r>
      <w:proofErr w:type="spellEnd"/>
      <w:r w:rsidR="00C14995">
        <w:rPr>
          <w:rFonts w:hint="eastAsia"/>
        </w:rPr>
        <w:t>)</w:t>
      </w:r>
      <w:r w:rsidR="00C14995">
        <w:br/>
      </w:r>
      <w:r w:rsidR="00C14995">
        <w:rPr>
          <w:noProof/>
        </w:rPr>
        <w:lastRenderedPageBreak/>
        <w:drawing>
          <wp:inline distT="0" distB="0" distL="0" distR="0">
            <wp:extent cx="4114863" cy="2778368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12" cy="27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스프링)</w:t>
      </w:r>
      <w:r w:rsidR="00C14995">
        <w:br/>
      </w:r>
      <w:r w:rsidR="00C14995">
        <w:rPr>
          <w:noProof/>
        </w:rPr>
        <w:drawing>
          <wp:inline distT="0" distB="0" distL="0" distR="0">
            <wp:extent cx="4122854" cy="309407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06" cy="31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proofErr w:type="spellStart"/>
      <w:r w:rsidR="00C14995">
        <w:rPr>
          <w:rFonts w:hint="eastAsia"/>
        </w:rPr>
        <w:t>썬글라스</w:t>
      </w:r>
      <w:proofErr w:type="spellEnd"/>
      <w:r w:rsidR="00C14995">
        <w:rPr>
          <w:rFonts w:hint="eastAsia"/>
        </w:rPr>
        <w:t>)</w:t>
      </w:r>
      <w:r w:rsidR="00C14995">
        <w:br/>
      </w:r>
      <w:r w:rsidR="00C14995">
        <w:rPr>
          <w:noProof/>
        </w:rPr>
        <w:drawing>
          <wp:inline distT="0" distB="0" distL="0" distR="0">
            <wp:extent cx="4137022" cy="3104707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84" cy="31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아이스크림)</w:t>
      </w:r>
      <w:r w:rsidR="00C14995">
        <w:br/>
      </w:r>
      <w:r w:rsidR="00C14995">
        <w:rPr>
          <w:noProof/>
        </w:rPr>
        <w:lastRenderedPageBreak/>
        <w:drawing>
          <wp:inline distT="0" distB="0" distL="0" distR="0">
            <wp:extent cx="4179526" cy="313660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05" cy="31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  <w:t>(</w:t>
      </w:r>
      <w:r w:rsidR="00C14995">
        <w:rPr>
          <w:rFonts w:hint="eastAsia"/>
        </w:rPr>
        <w:t>장난감 태엽)</w:t>
      </w:r>
      <w:r w:rsidR="00C14995">
        <w:br/>
      </w:r>
      <w:r w:rsidR="00C14995">
        <w:rPr>
          <w:noProof/>
        </w:rPr>
        <w:drawing>
          <wp:inline distT="0" distB="0" distL="0" distR="0">
            <wp:extent cx="4151189" cy="3115339"/>
            <wp:effectExtent l="0" t="0" r="1905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34" cy="31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995">
        <w:br/>
      </w:r>
      <w:r w:rsidR="00C14995">
        <w:rPr>
          <w:rFonts w:hint="eastAsia"/>
        </w:rPr>
        <w:t>(크로스 헤어)</w:t>
      </w:r>
    </w:p>
    <w:p w:rsidR="00453094" w:rsidRDefault="00453094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특성창</w:t>
      </w:r>
      <w:proofErr w:type="spellEnd"/>
      <w:r>
        <w:rPr>
          <w:rFonts w:hint="eastAsia"/>
        </w:rPr>
        <w:t xml:space="preserve"> 이미지 편집</w:t>
      </w:r>
      <w:r>
        <w:br/>
      </w:r>
      <w:r w:rsidR="00290EFA">
        <w:rPr>
          <w:noProof/>
        </w:rPr>
        <w:lastRenderedPageBreak/>
        <w:drawing>
          <wp:inline distT="0" distB="0" distL="0" distR="0">
            <wp:extent cx="3370259" cy="490160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05" cy="49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00AE1" w:rsidRDefault="00290EFA" w:rsidP="00390EB9">
      <w:pPr>
        <w:pStyle w:val="a4"/>
        <w:ind w:leftChars="0" w:left="1160" w:firstLine="40"/>
        <w:rPr>
          <w:rFonts w:hint="eastAsia"/>
        </w:rPr>
      </w:pPr>
      <w:r>
        <w:rPr>
          <w:noProof/>
        </w:rPr>
        <w:drawing>
          <wp:inline distT="0" distB="0" distL="0" distR="0" wp14:anchorId="237281B7" wp14:editId="516DE3D7">
            <wp:extent cx="2249377" cy="3498112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731" cy="35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</w:t>
      </w:r>
      <w:r>
        <w:rPr>
          <w:rFonts w:hint="eastAsia"/>
        </w:rPr>
        <w:t xml:space="preserve">플레이어 </w:t>
      </w:r>
      <w:r>
        <w:t xml:space="preserve">HP </w:t>
      </w:r>
      <w:r>
        <w:rPr>
          <w:rFonts w:hint="eastAsia"/>
        </w:rPr>
        <w:t>버튼을 누르면</w:t>
      </w:r>
      <w:r>
        <w:t xml:space="preserve"> </w:t>
      </w:r>
      <w:r>
        <w:rPr>
          <w:rFonts w:hint="eastAsia"/>
        </w:rPr>
        <w:t>등장)</w:t>
      </w:r>
      <w:r w:rsidR="004E7D12">
        <w:br/>
      </w:r>
      <w:r w:rsidR="004E7D12">
        <w:rPr>
          <w:rFonts w:hint="eastAsia"/>
        </w:rPr>
        <w:t>클릭해서 플레이어 특성 변경</w:t>
      </w:r>
      <w:r w:rsidR="004E7D12">
        <w:t xml:space="preserve"> </w:t>
      </w:r>
      <w:r w:rsidR="004E7D12">
        <w:rPr>
          <w:rFonts w:hint="eastAsia"/>
        </w:rPr>
        <w:t xml:space="preserve">아직 </w:t>
      </w:r>
      <w:proofErr w:type="spellStart"/>
      <w:r w:rsidR="004E7D12">
        <w:rPr>
          <w:rFonts w:hint="eastAsia"/>
        </w:rPr>
        <w:t>미구현</w:t>
      </w:r>
      <w:proofErr w:type="spellEnd"/>
      <w:r w:rsidR="004E7D12">
        <w:rPr>
          <w:rFonts w:hint="eastAsia"/>
        </w:rPr>
        <w:t xml:space="preserve"> (클릭 범위</w:t>
      </w:r>
      <w:r w:rsidR="002E3489">
        <w:rPr>
          <w:rFonts w:hint="eastAsia"/>
        </w:rPr>
        <w:t xml:space="preserve"> 계산중</w:t>
      </w:r>
      <w:bookmarkStart w:id="0" w:name="_GoBack"/>
      <w:bookmarkEnd w:id="0"/>
      <w:r w:rsidR="004E7D12">
        <w:rPr>
          <w:rFonts w:hint="eastAsia"/>
        </w:rPr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4E" w:rsidRDefault="0061284E" w:rsidP="00CC1DBD">
      <w:pPr>
        <w:spacing w:after="0" w:line="240" w:lineRule="auto"/>
      </w:pPr>
      <w:r>
        <w:separator/>
      </w:r>
    </w:p>
  </w:endnote>
  <w:endnote w:type="continuationSeparator" w:id="0">
    <w:p w:rsidR="0061284E" w:rsidRDefault="0061284E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4E" w:rsidRDefault="0061284E" w:rsidP="00CC1DBD">
      <w:pPr>
        <w:spacing w:after="0" w:line="240" w:lineRule="auto"/>
      </w:pPr>
      <w:r>
        <w:separator/>
      </w:r>
    </w:p>
  </w:footnote>
  <w:footnote w:type="continuationSeparator" w:id="0">
    <w:p w:rsidR="0061284E" w:rsidRDefault="0061284E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07923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141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5173-8DF1-4651-8CB8-9D2A8BD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713</cp:revision>
  <dcterms:created xsi:type="dcterms:W3CDTF">2018-01-08T08:36:00Z</dcterms:created>
  <dcterms:modified xsi:type="dcterms:W3CDTF">2018-07-22T11:44:00Z</dcterms:modified>
</cp:coreProperties>
</file>